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31" w:rsidRPr="002A1D48" w:rsidRDefault="00032510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новой редакции </w:t>
      </w:r>
      <w:r w:rsidR="006F0F31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УТВЕРЖДЕНО</w:t>
      </w: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Решением Общего собрания членов</w:t>
      </w: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АССОЦИАЦИИ «</w:t>
      </w:r>
      <w:r w:rsidR="00371F94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ТРОИТЕЛИ 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КРЫМА»</w:t>
      </w: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токол № 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0</w:t>
      </w:r>
      <w:r w:rsidR="00032510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-1</w:t>
      </w:r>
      <w:r w:rsidR="00032510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 «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032510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» 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юля 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201</w:t>
      </w:r>
      <w:r w:rsidR="00032510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года</w:t>
      </w:r>
    </w:p>
    <w:p w:rsidR="006F0F31" w:rsidRPr="002A1D48" w:rsidRDefault="006F0F31" w:rsidP="00B669EE">
      <w:pPr>
        <w:widowControl w:val="0"/>
        <w:suppressAutoHyphens/>
        <w:spacing w:after="120" w:line="240" w:lineRule="auto"/>
        <w:ind w:left="3969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F0F31" w:rsidRPr="002A1D48" w:rsidRDefault="006F0F31" w:rsidP="006F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бот,</w:t>
      </w:r>
      <w:r w:rsidR="00371F94"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орые оказывают влияние на безопасность объектов капитального строительства, </w:t>
      </w:r>
      <w:r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у свидетельств о допуске к которым осуществляет </w:t>
      </w:r>
      <w:r w:rsidR="0003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 – Ассоциация</w:t>
      </w:r>
      <w:r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71F94"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И</w:t>
      </w:r>
      <w:r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ЫМА»</w:t>
      </w:r>
    </w:p>
    <w:p w:rsidR="00D37D8B" w:rsidRPr="002A1D48" w:rsidRDefault="00D37D8B" w:rsidP="006F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160"/>
      <w:bookmarkEnd w:id="1"/>
      <w:r w:rsidRPr="002A1D48">
        <w:rPr>
          <w:rFonts w:ascii="Times New Roman" w:eastAsia="Calibri" w:hAnsi="Times New Roman" w:cs="Times New Roman"/>
          <w:b/>
          <w:sz w:val="24"/>
          <w:szCs w:val="24"/>
        </w:rPr>
        <w:t>Виды работ по строительству, реконструкции и капитальному ремонту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163"/>
      <w:bookmarkEnd w:id="2"/>
      <w:r w:rsidRPr="002A1D48">
        <w:rPr>
          <w:rFonts w:ascii="Times New Roman" w:eastAsia="Calibri" w:hAnsi="Times New Roman" w:cs="Times New Roman"/>
          <w:b/>
          <w:sz w:val="24"/>
          <w:szCs w:val="24"/>
        </w:rPr>
        <w:t>1. Геодезические работы, выполняемые на строительных площадк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.1. Разбивочные работы в процессе строительств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.2. Геодезический контроль точности геометрических параметров зданий и сооружен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67"/>
      <w:bookmarkEnd w:id="3"/>
      <w:r w:rsidRPr="002A1D48">
        <w:rPr>
          <w:rFonts w:ascii="Times New Roman" w:eastAsia="Calibri" w:hAnsi="Times New Roman" w:cs="Times New Roman"/>
          <w:b/>
          <w:sz w:val="24"/>
          <w:szCs w:val="24"/>
        </w:rPr>
        <w:t>2. Подготовитель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.1. Разборка (демонтаж) зданий и сооружений, стен, перекрытий, лестничных маршей и иных конструктивных и связанных с ними элементов или их часте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.2. Строительство временных: дорог; площадок; инженерных сетей и сооружен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.3. Устройство рельсовых подкрановых путей и фундаментов (опоры) стационарных кран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.4. Установка и демонтаж инвентарных наружных и внутренних лесов, технологических мусоропровод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173"/>
      <w:bookmarkEnd w:id="4"/>
      <w:r w:rsidRPr="002A1D48">
        <w:rPr>
          <w:rFonts w:ascii="Times New Roman" w:eastAsia="Calibri" w:hAnsi="Times New Roman" w:cs="Times New Roman"/>
          <w:b/>
          <w:sz w:val="24"/>
          <w:szCs w:val="24"/>
        </w:rPr>
        <w:t>3. Земля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.1. Механизированная разработка грунт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2. Разработка грунта и устройство дренажей в водохозяйственном строительств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3. Разработка грунта методом гидромехан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4. Работы по искусственному замораживанию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.5. Уплотнение грунта катками, грунтоуплотняющими машинами или тяжелыми трамбовкам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6. Механизированное рыхление и разработка вечномерзлых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7. Работы по водопонижению, организации поверхностного стока и водоотвод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82"/>
      <w:bookmarkEnd w:id="5"/>
      <w:r w:rsidRPr="002A1D48">
        <w:rPr>
          <w:rFonts w:ascii="Times New Roman" w:eastAsia="Calibri" w:hAnsi="Times New Roman" w:cs="Times New Roman"/>
          <w:b/>
          <w:sz w:val="24"/>
          <w:szCs w:val="24"/>
        </w:rPr>
        <w:t>4. Устройство скваж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1. Бурение, строительство и монтаж нефтяных и газовых скваж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2. Бурение и обустройство скважин (кроме нефтяных и газовых скважин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3. Крепление скважин трубами, извлечение труб, свободный спуск или подъем труб из скваж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4. Тампонаж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5. Сооружение шахтных колодце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189"/>
      <w:bookmarkEnd w:id="6"/>
      <w:r w:rsidRPr="002A1D48">
        <w:rPr>
          <w:rFonts w:ascii="Times New Roman" w:eastAsia="Calibri" w:hAnsi="Times New Roman" w:cs="Times New Roman"/>
          <w:b/>
          <w:sz w:val="24"/>
          <w:szCs w:val="24"/>
        </w:rPr>
        <w:t>5. Свайные работы. Закрепление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1. Свайные работы, выполняемые с земли, в том числе в морских и речных условия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2. Свайные работы, выполняемые в мерзлых и вечномерзлых грунт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3. Устройство ростверк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4. Устройство забивных и буронабивных сва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5.5. Термическое укрепление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6. Цементация грунтовых оснований с забивкой инъектор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7. Силикатизация и смолизация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8. Работы по возведению сооружений способом "стена в грунте"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9. Погружение и подъем стальных и шпунтованных сва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Par200"/>
      <w:bookmarkEnd w:id="7"/>
      <w:r w:rsidRPr="002A1D48">
        <w:rPr>
          <w:rFonts w:ascii="Times New Roman" w:eastAsia="Calibri" w:hAnsi="Times New Roman" w:cs="Times New Roman"/>
          <w:b/>
          <w:sz w:val="24"/>
          <w:szCs w:val="24"/>
        </w:rPr>
        <w:t>6. Устройство бетонных и железобетонных монолит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6.1. Опалубоч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6.2. Арматур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6.3. Устройство монолитных бетонных и железобето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205"/>
      <w:bookmarkEnd w:id="8"/>
      <w:r w:rsidRPr="002A1D48">
        <w:rPr>
          <w:rFonts w:ascii="Times New Roman" w:eastAsia="Calibri" w:hAnsi="Times New Roman" w:cs="Times New Roman"/>
          <w:b/>
          <w:sz w:val="24"/>
          <w:szCs w:val="24"/>
        </w:rPr>
        <w:t>7. Монтаж сборных бетонных и железобето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7.1. Монтаж фундаментов и конструкций подземной части зданий и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210"/>
      <w:bookmarkEnd w:id="9"/>
      <w:r w:rsidRPr="002A1D48">
        <w:rPr>
          <w:rFonts w:ascii="Times New Roman" w:eastAsia="Calibri" w:hAnsi="Times New Roman" w:cs="Times New Roman"/>
          <w:b/>
          <w:sz w:val="24"/>
          <w:szCs w:val="24"/>
        </w:rPr>
        <w:t>8. Буровзрывные работы при строительств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212"/>
      <w:bookmarkEnd w:id="10"/>
      <w:r w:rsidRPr="002A1D48">
        <w:rPr>
          <w:rFonts w:ascii="Times New Roman" w:eastAsia="Calibri" w:hAnsi="Times New Roman" w:cs="Times New Roman"/>
          <w:b/>
          <w:sz w:val="24"/>
          <w:szCs w:val="24"/>
        </w:rPr>
        <w:t>9. Работы по устройству каме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9.1. Устройство конструкций зданий и сооружений из природных и искусственных камней, в том числе с облицовко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9.2. Устройство конструкций из кирпича, в том числе с облицовко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9.3. Устройство отопительных печей и очаг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Par217"/>
      <w:bookmarkEnd w:id="11"/>
      <w:r w:rsidRPr="002A1D48">
        <w:rPr>
          <w:rFonts w:ascii="Times New Roman" w:eastAsia="Calibri" w:hAnsi="Times New Roman" w:cs="Times New Roman"/>
          <w:b/>
          <w:sz w:val="24"/>
          <w:szCs w:val="24"/>
        </w:rPr>
        <w:t>10. Монтаж металлически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1. Монтаж, усиление и демонтаж конструктивных элементов и ограждающих конструкций зданий и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2. Монтаж, усиление и демонтаж конструкций транспортных галер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3. Монтаж, усиление и демонтаж резервуар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4. Монтаж, усиление и демонтаж мачтовых сооружений, башен, вытяжных труб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5. Монтаж, усиление и демонтаж технологически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6. Монтаж и демонтаж тросовых несущих конструкций (растяжки, вантовые конструкции и прочие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Par225"/>
      <w:bookmarkEnd w:id="12"/>
      <w:r w:rsidRPr="002A1D48">
        <w:rPr>
          <w:rFonts w:ascii="Times New Roman" w:eastAsia="Calibri" w:hAnsi="Times New Roman" w:cs="Times New Roman"/>
          <w:b/>
          <w:sz w:val="24"/>
          <w:szCs w:val="24"/>
        </w:rPr>
        <w:t>11. Монтаж деревя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1.1. Монтаж, усиление и демонтаж конструктивных элементов и ограждающих конструкций зданий и сооружений, в том числе из клееных конструкц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1.2. Сборка жилых и общественных зданий из деталей заводского изготовления комплектной поставк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229"/>
      <w:bookmarkEnd w:id="13"/>
      <w:r w:rsidRPr="002A1D48">
        <w:rPr>
          <w:rFonts w:ascii="Times New Roman" w:eastAsia="Calibri" w:hAnsi="Times New Roman" w:cs="Times New Roman"/>
          <w:b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1. Футеровоч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2. Кладка из кислотоупорного кирпича и фасонных кислотоупорных керамических издел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ar232"/>
      <w:bookmarkEnd w:id="14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3. Защитное покрытие лакокрасочными материалам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4. Гуммирование (обкладка листовыми резинами и жидкими резиновыми смесями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5. Устройство оклеечной изоля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6. Устройство металлизационных покрыт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7. Нанесение лицевого покрытия при устройстве монолитного пола в помещениях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с агрессивными средам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8. Антисептирование деревя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9. Гидроизоляция строитель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10. Работы по теплоизоляции зданий, строительных конструкций и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11. Работы по теплоизоляции трубопровод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Par241"/>
      <w:bookmarkEnd w:id="15"/>
      <w:r w:rsidRPr="002A1D48">
        <w:rPr>
          <w:rFonts w:ascii="Times New Roman" w:eastAsia="Calibri" w:hAnsi="Times New Roman" w:cs="Times New Roman"/>
          <w:sz w:val="24"/>
          <w:szCs w:val="24"/>
        </w:rPr>
        <w:t>12.12. Работы по огнезащите строительных конструкций и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43"/>
      <w:bookmarkEnd w:id="16"/>
      <w:r w:rsidRPr="002A1D48">
        <w:rPr>
          <w:rFonts w:ascii="Times New Roman" w:eastAsia="Calibri" w:hAnsi="Times New Roman" w:cs="Times New Roman"/>
          <w:b/>
          <w:sz w:val="24"/>
          <w:szCs w:val="24"/>
        </w:rPr>
        <w:t>13. Устройство кровель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3.1. Устройство кровель из штучных и листовых материал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3.2. Устройство кровель из рулонных материал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3.3. Устройство наливных кровель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Par248"/>
      <w:bookmarkEnd w:id="17"/>
      <w:r w:rsidRPr="002A1D48">
        <w:rPr>
          <w:rFonts w:ascii="Times New Roman" w:eastAsia="Calibri" w:hAnsi="Times New Roman" w:cs="Times New Roman"/>
          <w:b/>
          <w:sz w:val="24"/>
          <w:szCs w:val="24"/>
        </w:rPr>
        <w:t>14. Фасад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4.1. Облицовка поверхностей природными и искусственными камнями и линейными фасонными камням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4.2. Устройство вентилируемых фасад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Par252"/>
      <w:bookmarkEnd w:id="18"/>
      <w:r w:rsidRPr="002A1D48">
        <w:rPr>
          <w:rFonts w:ascii="Times New Roman" w:eastAsia="Calibri" w:hAnsi="Times New Roman" w:cs="Times New Roman"/>
          <w:b/>
          <w:sz w:val="24"/>
          <w:szCs w:val="24"/>
        </w:rPr>
        <w:t>15. Устройство внутренних инженерных систем и оборудования зданий и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Par253"/>
      <w:bookmarkEnd w:id="19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1. Устройство и демонтаж системы водопровода и канализац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Par254"/>
      <w:bookmarkEnd w:id="20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2. Устройство и демонтаж системы отопле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Par255"/>
      <w:bookmarkEnd w:id="21"/>
      <w:r w:rsidRPr="002A1D48">
        <w:rPr>
          <w:rFonts w:ascii="Times New Roman" w:eastAsia="Calibri" w:hAnsi="Times New Roman" w:cs="Times New Roman"/>
          <w:sz w:val="24"/>
          <w:szCs w:val="24"/>
        </w:rPr>
        <w:t>15.3. Устройство и демонтаж системы газ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256"/>
      <w:bookmarkEnd w:id="22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4. Устройство и демонтаж системы вентиляции и кондиционирования воздух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257"/>
      <w:bookmarkEnd w:id="23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5. Устройство системы электроснабже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Par258"/>
      <w:bookmarkEnd w:id="24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6. Устройство электрических и иных сетей управления системами жизнеобеспечения зданий и сооружен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5" w:name="Par260"/>
      <w:bookmarkEnd w:id="25"/>
      <w:r w:rsidRPr="002A1D48">
        <w:rPr>
          <w:rFonts w:ascii="Times New Roman" w:eastAsia="Calibri" w:hAnsi="Times New Roman" w:cs="Times New Roman"/>
          <w:b/>
          <w:sz w:val="24"/>
          <w:szCs w:val="24"/>
        </w:rPr>
        <w:t>16. Устройство наружных сетей водопровод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1. Укладка трубопроводов водопровод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2. Монтаж и демонтаж запорной арматуры и оборудования водопроводных се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3. Устройство водопроводных колодцев, оголовков, гасителей водосбор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4. Очистка полости и испытание трубопроводов водопровод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6" w:name="Par266"/>
      <w:bookmarkEnd w:id="26"/>
      <w:r w:rsidRPr="002A1D48">
        <w:rPr>
          <w:rFonts w:ascii="Times New Roman" w:eastAsia="Calibri" w:hAnsi="Times New Roman" w:cs="Times New Roman"/>
          <w:b/>
          <w:sz w:val="24"/>
          <w:szCs w:val="24"/>
        </w:rPr>
        <w:t>17. Устройство наружных сетей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1. Укладка трубопроводов канализационных безнапор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2. Укладка трубопроводов канализационных напор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3. Монтаж и демонтаж запорной арматуры и оборудования канализационных се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4. Устройство канализационных и водосточных колодце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5. Устройство фильтрующего основания под иловые площадки и поля фильтр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6. Укладка дренажных труб на иловых площадк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7. Очистка полости и испытание трубопроводов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7" w:name="Par275"/>
      <w:bookmarkEnd w:id="27"/>
      <w:r w:rsidRPr="002A1D48">
        <w:rPr>
          <w:rFonts w:ascii="Times New Roman" w:eastAsia="Calibri" w:hAnsi="Times New Roman" w:cs="Times New Roman"/>
          <w:b/>
          <w:sz w:val="24"/>
          <w:szCs w:val="24"/>
        </w:rPr>
        <w:t>18. Устройство наружных сетей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1. Укладка трубопроводов теплоснабжения с температурой теплоносителя до 115 градусов Цельс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2. Укладка трубопроводов теплоснабжения с температурой теплоносителя 115 градусов Цельсия и выш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3. Монтаж и демонтаж запорной арматуры и оборудования сетей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4. Устройство колодцев и камер сетей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5. Очистка полости и испытание трубопроводов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8" w:name="Par282"/>
      <w:bookmarkEnd w:id="28"/>
      <w:r w:rsidRPr="002A1D48">
        <w:rPr>
          <w:rFonts w:ascii="Times New Roman" w:eastAsia="Calibri" w:hAnsi="Times New Roman" w:cs="Times New Roman"/>
          <w:b/>
          <w:sz w:val="24"/>
          <w:szCs w:val="24"/>
        </w:rPr>
        <w:t>19. Устройство наружных сетей газоснабжения, кроме магистраль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19.1. Укладка газопроводов с рабочим давлением до 0,005 МПа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2. Укладка газопроводов с рабочим давлением от 0,005 МПа до 0,3 МПа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4. Установка сборников конденсата гидрозатворов и компенсаторов на газопровод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5. Монтаж и демонтаж газорегуляторных пунктов и установ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6. Монтаж и демонтаж резервуарных и групповых баллонных установок сжиженного газ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7. Ввод газопровода в здания и соору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8. Монтаж и демонтаж газового оборудования потребителей, использующих природный и сжиженный газ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9. Врезка под давлением в действующие газопроводы, отключение и заглушка под давлением действующих газ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10. Очистка полости и испытание газ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9" w:name="Par294"/>
      <w:bookmarkEnd w:id="29"/>
      <w:r w:rsidRPr="002A1D48">
        <w:rPr>
          <w:rFonts w:ascii="Times New Roman" w:eastAsia="Calibri" w:hAnsi="Times New Roman" w:cs="Times New Roman"/>
          <w:b/>
          <w:sz w:val="24"/>
          <w:szCs w:val="24"/>
        </w:rPr>
        <w:t>20. Устройство наружных электрических сетей и линий связ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1. Устройство сетей электроснабжения напряжением до 1 кВ включительно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2. Устройство сетей электроснабжения напряжением до 35 кВ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3. Устройство сетей электроснабжения напряжением до 330 кВ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4. Устройство сетей электроснабжения напряжением более 330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5. Монтаж и демонтаж опор для воздушных линий электропередачи напряжением до 35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6. Монтаж и демонтаж опор для воздушных линий электропередачи напряжением до 500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7. Монтаж и демонтаж опор для воздушных линий электропередачи напряжением более 500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12. Установка распределительных устройств, коммутационной аппаратуры, устройств защи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Par308"/>
      <w:bookmarkEnd w:id="30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13. Устройство наружных линий связи, в том числе телефонных, радио и телевиде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Par311"/>
      <w:bookmarkEnd w:id="31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2" w:name="Par328"/>
      <w:bookmarkEnd w:id="32"/>
      <w:r w:rsidRPr="002A1D48">
        <w:rPr>
          <w:rFonts w:ascii="Times New Roman" w:eastAsia="Calibri" w:hAnsi="Times New Roman" w:cs="Times New Roman"/>
          <w:b/>
          <w:sz w:val="24"/>
          <w:szCs w:val="24"/>
        </w:rPr>
        <w:t>22. Устройство объектов нефтяной и газов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. Монтаж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2. Работы по обустройству объектов подготовки нефти и газа к транспорту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3. Устройство нефтебаз и газохранилищ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5. Работы по строительству переходов методом наклонно-направленного бур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6. Устройство электрохимической защиты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2.7. Врезка под давлением в действующие магистральные и промысловые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трубопроводы, отключение и заглушка под давлением действующих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8. Выполнение антикоррозийной защиты и изоляционных работ в отношении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9. Работы по обустройству нефтяных и газовых месторождений морского шельф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0. Работы по строительству газонаполнительных компрессорных стан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1. Контроль качества сварных соединений и их изоляц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2. Очистка полости и испытание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3" w:name="Par342"/>
      <w:bookmarkEnd w:id="33"/>
      <w:r w:rsidRPr="002A1D48">
        <w:rPr>
          <w:rFonts w:ascii="Times New Roman" w:eastAsia="Calibri" w:hAnsi="Times New Roman" w:cs="Times New Roman"/>
          <w:b/>
          <w:sz w:val="24"/>
          <w:szCs w:val="24"/>
        </w:rPr>
        <w:t>23. Монтаж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. Монтаж подъемно-транспортного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. Монтаж лиф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3. Монтаж оборудования тепловых электростан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" w:name="Par346"/>
      <w:bookmarkEnd w:id="34"/>
      <w:r w:rsidRPr="002A1D48">
        <w:rPr>
          <w:rFonts w:ascii="Times New Roman" w:eastAsia="Calibri" w:hAnsi="Times New Roman" w:cs="Times New Roman"/>
          <w:sz w:val="24"/>
          <w:szCs w:val="24"/>
        </w:rPr>
        <w:t>23.4. Монтаж оборудования котель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Par347"/>
      <w:bookmarkEnd w:id="35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5. Монтаж компрессорных установок, насосов и вентилятор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Par348"/>
      <w:bookmarkEnd w:id="36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6. Монтаж электротехнических установок, оборудования, систем автоматики и сигнализац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Par349"/>
      <w:bookmarkEnd w:id="37"/>
      <w:r w:rsidRPr="002A1D48">
        <w:rPr>
          <w:rFonts w:ascii="Times New Roman" w:eastAsia="Calibri" w:hAnsi="Times New Roman" w:cs="Times New Roman"/>
          <w:sz w:val="24"/>
          <w:szCs w:val="24"/>
        </w:rPr>
        <w:t>23.8. Монтаж оборудования для очистки и подготовки для транспортировки газа и неф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8" w:name="Par352"/>
      <w:bookmarkEnd w:id="38"/>
      <w:r w:rsidRPr="002A1D48">
        <w:rPr>
          <w:rFonts w:ascii="Times New Roman" w:eastAsia="Calibri" w:hAnsi="Times New Roman" w:cs="Times New Roman"/>
          <w:sz w:val="24"/>
          <w:szCs w:val="24"/>
        </w:rPr>
        <w:t>23.9. Монтаж оборудования нефте-, газоперекачивающих станций и для иных продукт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9" w:name="Par353"/>
      <w:bookmarkEnd w:id="39"/>
      <w:r w:rsidRPr="002A1D48">
        <w:rPr>
          <w:rFonts w:ascii="Times New Roman" w:eastAsia="Calibri" w:hAnsi="Times New Roman" w:cs="Times New Roman"/>
          <w:sz w:val="24"/>
          <w:szCs w:val="24"/>
        </w:rPr>
        <w:t>23.10. Монтаж оборудования по сжижению природного газ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1. Монтаж оборудования автозаправочных стан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2. Монтаж оборудования предприятий чер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3. Монтаж оборудования предприятий цвет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4. Монтаж оборудования химической и нефтеперерабатывающе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5. Монтаж горнодобывающего и горно-обогатительного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0" w:name="Par359"/>
      <w:bookmarkEnd w:id="40"/>
      <w:r w:rsidRPr="002A1D48">
        <w:rPr>
          <w:rFonts w:ascii="Times New Roman" w:eastAsia="Calibri" w:hAnsi="Times New Roman" w:cs="Times New Roman"/>
          <w:sz w:val="24"/>
          <w:szCs w:val="24"/>
        </w:rPr>
        <w:t>23.16. Монтаж оборудования объектов инфраструктуры железнодорож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1" w:name="Par360"/>
      <w:bookmarkEnd w:id="41"/>
      <w:r w:rsidRPr="002A1D48">
        <w:rPr>
          <w:rFonts w:ascii="Times New Roman" w:eastAsia="Calibri" w:hAnsi="Times New Roman" w:cs="Times New Roman"/>
          <w:sz w:val="24"/>
          <w:szCs w:val="24"/>
        </w:rPr>
        <w:t>23.17. Монтаж оборудования метрополитенов и тоннел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8. Монтаж оборудования гидроэлектрических станций и иных гидротехнических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9. Монтаж оборудования предприятий электротехническ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0. Монтаж оборудования предприятий промышленности строительных материал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1. Монтаж оборудования предприятий целлюлозно-бумаж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2. Монтаж оборудования предприятий текстиль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3. Монтаж оборудования предприятий полиграфическ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4. Монтаж оборудования предприятий пищев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5. Монтаж оборудования театрально-зрелищных предприят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6. Монтаж оборудования зернохранилищ и предприятий по переработке зерн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7. Монтаж оборудования предприятий кинематограф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2" w:name="Par371"/>
      <w:bookmarkEnd w:id="42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8. Монтаж оборудования предприятий электронной промышленности и промышленности средств связ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9. Монтаж оборудования учреждений здравоохранения и предприятий медицинск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0. Монтаж оборудования сельскохозяйственных производств, в том числе рыбопереработки и хранения рыбы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1. Монтаж оборудования предприятий бытового обслуживания и коммунального хозяйств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3" w:name="Par375"/>
      <w:bookmarkEnd w:id="43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2. Монтаж водозаборного оборудования, канализационных и очистных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3. Монтаж оборудования сооружений связ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34. Монтаж оборудования объектов космической инфраструктур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4" w:name="Par378"/>
      <w:bookmarkEnd w:id="44"/>
      <w:r w:rsidRPr="002A1D48">
        <w:rPr>
          <w:rFonts w:ascii="Times New Roman" w:eastAsia="Calibri" w:hAnsi="Times New Roman" w:cs="Times New Roman"/>
          <w:sz w:val="24"/>
          <w:szCs w:val="24"/>
        </w:rPr>
        <w:t>23.35. Монтаж оборудования аэропортов и иных объектов авиационной инфраструктур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36. Монтаж оборудования морских и речных пор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5" w:name="Par381"/>
      <w:bookmarkEnd w:id="45"/>
      <w:r w:rsidRPr="002A1D48">
        <w:rPr>
          <w:rFonts w:ascii="Times New Roman" w:eastAsia="Calibri" w:hAnsi="Times New Roman" w:cs="Times New Roman"/>
          <w:b/>
          <w:sz w:val="24"/>
          <w:szCs w:val="24"/>
        </w:rPr>
        <w:t>24. Пусконаладоч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. Пусконаладочные работы подъемно-транспортного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. Пусконаладочные работы лиф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6" w:name="Par384"/>
      <w:bookmarkEnd w:id="46"/>
      <w:r w:rsidRPr="002A1D48">
        <w:rPr>
          <w:rFonts w:ascii="Times New Roman" w:eastAsia="Calibri" w:hAnsi="Times New Roman" w:cs="Times New Roman"/>
          <w:sz w:val="24"/>
          <w:szCs w:val="24"/>
        </w:rPr>
        <w:t>24.3. Пусконаладочные работы синхронных генераторов и систем возбужд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4. Пусконаладочные работы силовых и измерительных трансформатор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5. Пусконаладочные работы коммутационных аппара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6. Пусконаладочные работы устройств релейной защи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Par388"/>
      <w:bookmarkEnd w:id="47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7. Пусконаладочные работы автоматики в электроснабжен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8. Пусконаладочные работы систем напряжения и оперативного ток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9. Пусконаладочные работы электрических машин и электропри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Par391"/>
      <w:bookmarkEnd w:id="48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0. Пусконаладочные работы систем автоматики, сигнализации и взаимосвязанных устройст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Par392"/>
      <w:bookmarkEnd w:id="49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1. Пусконаладочные работы автономной наладки систем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Par393"/>
      <w:bookmarkEnd w:id="50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2. Пусконаладочные работы комплексной наладки систем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3. Пусконаладочные работы средств телемеханик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Par395"/>
      <w:bookmarkEnd w:id="51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4. Наладки систем вентиляции и кондиционирования воздух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5. Пусконаладочные работы автоматических станочных ли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6. Пусконаладочные работы станков металлорежущих многоцелевых с ЧПУ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7. Пусконаладочные работы станков уникальных металлорежущих массой свыше 100 т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8. Пусконаладочные работы холодильных установок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2" w:name="Par400"/>
      <w:bookmarkEnd w:id="52"/>
      <w:r w:rsidRPr="002A1D48">
        <w:rPr>
          <w:rFonts w:ascii="Times New Roman" w:eastAsia="Calibri" w:hAnsi="Times New Roman" w:cs="Times New Roman"/>
          <w:sz w:val="24"/>
          <w:szCs w:val="24"/>
        </w:rPr>
        <w:t>24.19. Пусконаладочные работы компрессорных установ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Par401"/>
      <w:bookmarkEnd w:id="53"/>
      <w:r w:rsidRPr="002A1D48">
        <w:rPr>
          <w:rFonts w:ascii="Times New Roman" w:eastAsia="Calibri" w:hAnsi="Times New Roman" w:cs="Times New Roman"/>
          <w:sz w:val="24"/>
          <w:szCs w:val="24"/>
        </w:rPr>
        <w:t>24.20. Пусконаладочные работы паровых котл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Par402"/>
      <w:bookmarkEnd w:id="54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1. Пусконаладочные работы водогрейных теплофикационных котл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5" w:name="Par403"/>
      <w:bookmarkEnd w:id="55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2. Пусконаладочные работы котельно-вспомогательного оборудова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3. Пусконаладочные работы оборудования водоочистки и оборудования химводоподготов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6" w:name="Par405"/>
      <w:bookmarkEnd w:id="56"/>
      <w:r w:rsidRPr="002A1D48">
        <w:rPr>
          <w:rFonts w:ascii="Times New Roman" w:eastAsia="Calibri" w:hAnsi="Times New Roman" w:cs="Times New Roman"/>
          <w:sz w:val="24"/>
          <w:szCs w:val="24"/>
        </w:rPr>
        <w:t>24.24. Пусконаладочные работы технологических установок топливного хозяйств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7" w:name="Par406"/>
      <w:bookmarkEnd w:id="57"/>
      <w:r w:rsidRPr="002A1D48">
        <w:rPr>
          <w:rFonts w:ascii="Times New Roman" w:eastAsia="Calibri" w:hAnsi="Times New Roman" w:cs="Times New Roman"/>
          <w:sz w:val="24"/>
          <w:szCs w:val="24"/>
        </w:rPr>
        <w:t>24.25. Пусконаладочные работы газовоздушного трак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Par407"/>
      <w:bookmarkEnd w:id="58"/>
      <w:r w:rsidRPr="002A1D48">
        <w:rPr>
          <w:rFonts w:ascii="Times New Roman" w:eastAsia="Calibri" w:hAnsi="Times New Roman" w:cs="Times New Roman"/>
          <w:sz w:val="24"/>
          <w:szCs w:val="24"/>
        </w:rPr>
        <w:t>24.26. Пусконаладочные работы общекотельных систем и инженерных коммуника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7. Пусконаладочные работы оборудования для обработки и отделки древесин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8. Пусконаладочные работы сушильных установ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9" w:name="Par410"/>
      <w:bookmarkEnd w:id="59"/>
      <w:r w:rsidRPr="002A1D48">
        <w:rPr>
          <w:rFonts w:ascii="Times New Roman" w:eastAsia="Calibri" w:hAnsi="Times New Roman" w:cs="Times New Roman"/>
          <w:sz w:val="24"/>
          <w:szCs w:val="24"/>
        </w:rPr>
        <w:t>24.29. Пусконаладочные работы сооружений вод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0" w:name="Par411"/>
      <w:bookmarkEnd w:id="60"/>
      <w:r w:rsidRPr="002A1D48">
        <w:rPr>
          <w:rFonts w:ascii="Times New Roman" w:eastAsia="Calibri" w:hAnsi="Times New Roman" w:cs="Times New Roman"/>
          <w:sz w:val="24"/>
          <w:szCs w:val="24"/>
        </w:rPr>
        <w:t>24.30. Пусконаладочные работы сооружений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31. Пусконаладочные работы на сооружениях нефтегазового комплекс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1" w:name="Par413"/>
      <w:bookmarkEnd w:id="61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2" w:name="Par416"/>
      <w:bookmarkEnd w:id="62"/>
      <w:r w:rsidRPr="002A1D48">
        <w:rPr>
          <w:rFonts w:ascii="Times New Roman" w:eastAsia="Calibri" w:hAnsi="Times New Roman" w:cs="Times New Roman"/>
          <w:b/>
          <w:sz w:val="24"/>
          <w:szCs w:val="24"/>
        </w:rPr>
        <w:t>25. Устройство автомобильных дорог и аэродром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1. Работы по устройству земляного полотна для автомобильных дорог, перронов аэропортов, взлетно-посадочных полос, рулежных дорож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2. Устройство оснований автомобиль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3. Устройство оснований перронов аэропортов, взлетно-посадочных полос, рулежных дорож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4. Устройства покрытий автомобильных дорог, в том числе укрепляемых вяжущими материалам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5.5. Устройства покрытий перронов аэропортов, взлетно-посадочных полос,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рулежных дорож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6. Устройство дренажных, водосборных, водопропускных, водосбросных устройст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7. Устройство защитных ограждений и элементов обустройства автомобиль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8. Устройство разметки проезжей части автомобиль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3" w:name="Par426"/>
      <w:bookmarkEnd w:id="63"/>
      <w:r w:rsidRPr="002A1D48">
        <w:rPr>
          <w:rFonts w:ascii="Times New Roman" w:eastAsia="Calibri" w:hAnsi="Times New Roman" w:cs="Times New Roman"/>
          <w:b/>
          <w:sz w:val="24"/>
          <w:szCs w:val="24"/>
        </w:rPr>
        <w:t>26. Устройство железнодорожных и трамвайных пу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1. Работы по устройству земляного полотна для железнодорожных пу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2. Работы по устройству земляного полотна для трамвайных пу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3. Устройство верхнего строения железнодорожного пу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4. Устройство водоотводных и защитных сооружений земляного полотна железнодорожного пу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5. Монтаж сигнализации, централизации и блокировки желез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6. Электрификация желез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7. Закрепление грунтов в полосе отвода железной дорог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8. Устройство железнодорожных переез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4" w:name="Par436"/>
      <w:bookmarkEnd w:id="64"/>
      <w:r w:rsidRPr="002A1D48">
        <w:rPr>
          <w:rFonts w:ascii="Times New Roman" w:eastAsia="Calibri" w:hAnsi="Times New Roman" w:cs="Times New Roman"/>
          <w:b/>
          <w:sz w:val="24"/>
          <w:szCs w:val="24"/>
        </w:rPr>
        <w:t>27. Устройство тоннелей, метрополитен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1. Проходка выработки тоннелей и метрополитенов без применения специальных способов проход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2. Проходка выработки тоннелей и метрополитенов с применением искусственного заморажи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3. Проходка выработки тоннелей и метрополитенов с применением тампонаж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4. Проходка выработки тоннелей и метрополитенов с применением электрохимического закрепл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5. Проходка выработки тоннелей и метрополитенов с применением опускной креп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6. Устройство внутренних конструкций тоннелей и метрополитен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7. Устройство пути метрополитен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5" w:name="Par445"/>
      <w:bookmarkEnd w:id="65"/>
      <w:r w:rsidRPr="002A1D48">
        <w:rPr>
          <w:rFonts w:ascii="Times New Roman" w:eastAsia="Calibri" w:hAnsi="Times New Roman" w:cs="Times New Roman"/>
          <w:b/>
          <w:sz w:val="24"/>
          <w:szCs w:val="24"/>
        </w:rPr>
        <w:t>28. Устройство шахтных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1. Проходка выработки шахтных сооружений без применения специальных способов проход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2. Проходка выработки шахтных сооружений с применением искусственного заморажи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3. Проходка выработки шахтных сооружений с применением тампонаж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4. Проходка выработки шахтных сооружений с применением электрохимического закрепл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5. Проходка выработки шахтных сооружений с применением опускной креп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6" w:name="Par452"/>
      <w:bookmarkEnd w:id="66"/>
      <w:r w:rsidRPr="002A1D48">
        <w:rPr>
          <w:rFonts w:ascii="Times New Roman" w:eastAsia="Calibri" w:hAnsi="Times New Roman" w:cs="Times New Roman"/>
          <w:b/>
          <w:sz w:val="24"/>
          <w:szCs w:val="24"/>
        </w:rPr>
        <w:t>29. Устройство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1. Устройство монолитных железобетонных и бетонных конструкций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2. Устройство сборных железобетонных конструкций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3. Устройство конструкций пешеходных мос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4. Монтаж стальных пролетных строений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5. Устройство деревянных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6. Устройство каменных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7. Укладка труб водопропускных на готовых фундаментах (основаниях) и лотков водоотвод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7" w:name="Par461"/>
      <w:bookmarkEnd w:id="67"/>
      <w:r w:rsidRPr="002A1D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0. Гидротехнические работы, водолаз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1. Разработка и перемещение грунта гидромониторными и плавучими земснарядам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2. Рыхление и разработка грунтов под водой механизированным способом и выдачей в отвал или плавучие средств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3. Бурение и обустройство скважин под водо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4. Свайные работы, выполняемые в морских условиях с плавучих средств, в том числе устройство свай-оболоч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5. Свайные работы, выполняемые в речных условиях с плавучих средств, в том числе устройство свай-оболоч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6. Возведение сооружений в морских и речных условиях из природных и искусственных массив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7. Возведение дамб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8. Монтаж, демонтаж строительных конструкций в подводных условия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9. Укладка трубопроводов в подводных условия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10. Укладка кабелей в подводных условиях, в том числе электрических и связ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11. Водолазные (подводно-строительные) работы, в том числе контроль за качеством гидротехнических работ под водо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8" w:name="Par474"/>
      <w:bookmarkEnd w:id="68"/>
      <w:r w:rsidRPr="002A1D48">
        <w:rPr>
          <w:rFonts w:ascii="Times New Roman" w:eastAsia="Calibri" w:hAnsi="Times New Roman" w:cs="Times New Roman"/>
          <w:b/>
          <w:sz w:val="24"/>
          <w:szCs w:val="24"/>
        </w:rPr>
        <w:t>31. Промышленные печи и дымовые труб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1. Кладка доменных печ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2. Кладка верхнего строения ванных стекловаренных печ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3. Монтаж печей из сборных элементов повышенной заводской готов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4. Электролизеры для алюминиев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5. Футеровка промышленных дымовых и вентиляционных печей и труб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9" w:name="Par481"/>
      <w:bookmarkEnd w:id="69"/>
      <w:r w:rsidRPr="002A1D48">
        <w:rPr>
          <w:rFonts w:ascii="Times New Roman" w:eastAsia="Calibri" w:hAnsi="Times New Roman" w:cs="Times New Roman"/>
          <w:b/>
          <w:sz w:val="24"/>
          <w:szCs w:val="24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. Строительный контроль за общестроительными работами (группы видов работ </w:t>
      </w:r>
      <w:hyperlink w:anchor="Par16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17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18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20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1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2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2. Строительный контроль за работами по обустройству скважин (группа видов работ </w:t>
      </w:r>
      <w:hyperlink w:anchor="Par18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3. Строительный контроль за буровзрывными работами (группа видов работ </w:t>
      </w:r>
      <w:hyperlink w:anchor="Par21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4. Строительный контроль за работами в области водоснабжения и канализации (вид работ </w:t>
      </w:r>
      <w:hyperlink w:anchor="Par25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5.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7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3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1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1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3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26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6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5. Строительный контроль за работами в области теплогазоснабжения и вентиляции (виды работ </w:t>
      </w:r>
      <w:hyperlink w:anchor="Par25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5.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5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5.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5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5.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7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7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27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8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6. Строительный контроль за работами в области пожарной безопасности (вид работ </w:t>
      </w:r>
      <w:hyperlink w:anchor="Par23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2.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4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2.1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39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7. Строительный контроль за работами в области электроснабжения (вид работ </w:t>
      </w:r>
      <w:hyperlink w:anchor="Par257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5.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5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5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8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39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а видов работ </w:t>
      </w:r>
      <w:hyperlink w:anchor="Par29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8. Строительный контроль при строительстве, реконструкции и капитальном ремонте сооружений связи (виды работ </w:t>
      </w:r>
      <w:hyperlink w:anchor="Par30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0.1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7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2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7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3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8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9. Строительный контроль при строительстве, реконструкции и капитальном ремонте объектов нефтяной и газовой промышленности (вид работ </w:t>
      </w:r>
      <w:hyperlink w:anchor="Par35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5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а видов работ </w:t>
      </w:r>
      <w:hyperlink w:anchor="Par32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</w:t>
      </w:r>
      <w:hyperlink w:anchor="Par37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3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41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5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1. Строительный контроль при устройстве железнодорожных и трамвайных путей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виды работ </w:t>
      </w:r>
      <w:hyperlink w:anchor="Par35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1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а видов работ </w:t>
      </w:r>
      <w:hyperlink w:anchor="Par42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2. Строительный контроль при строительстве, реконструкции и капитальном ремонте в подземных условиях (виды работ </w:t>
      </w:r>
      <w:hyperlink w:anchor="Par36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1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43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4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3. Строительный контроль за гидротехническими и водолазными работами (группа видов работ </w:t>
      </w:r>
      <w:hyperlink w:anchor="Par46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3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4. Строительный контроль при строительстве, реконструкции и капитальном ремонте промышленных печей и дымовых труб (группа видов работ </w:t>
      </w:r>
      <w:hyperlink w:anchor="Par47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3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70" w:name="Par499"/>
      <w:bookmarkEnd w:id="70"/>
      <w:r w:rsidRPr="002A1D48">
        <w:rPr>
          <w:rFonts w:ascii="Times New Roman" w:eastAsia="Calibri" w:hAnsi="Times New Roman" w:cs="Times New Roman"/>
          <w:b/>
          <w:sz w:val="24"/>
          <w:szCs w:val="24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 Промышленное строительств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. Предприятия и объекты топлив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2. Предприятия и объекты уголь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3. Предприятия и объекты чер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4. Предприятия и объекты цвет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5. Предприятия и объекты химической и нефтехимическ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6. Предприятия и объекты машиностроения и металлообработ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7. Предприятия и объекты лесной, деревообрабатывающей, целлюлозно-бумаж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8. Предприятия и объекты легк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9. Предприятия и объекты пищев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10. Предприятия и объекты сельского и лесного хозяйств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1. Тепловые электростан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3. Объекты электроснабжения свыше 110 к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4. Объекты нефтегазового комплекс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 Транспортное строительств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1. Автомобильные дороги и объекты инфраструктуры автомобиль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2. Железные дороги и объекты инфраструктуры железнодорож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3. Аэропорты и иные объекты авиационной инфраструктур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4. Тоннели автомобильные и железнодорожны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5. Метрополитен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6. Мосты (большие и средние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2.7. Предприятия и объекты общественного транспорт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3. Жилищно-гражданское строительств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4. Объекты электроснабжения до 110 кВ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5. Объекты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6. Объекты газ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7. Объекты водоснабжения и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8. Здания и сооружения объектов связ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9. Объекты морск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0. Объекты реч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1. Объекты гидроэнергети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3. Гидромелиоративные объекты</w:t>
      </w:r>
    </w:p>
    <w:p w:rsidR="006F0F31" w:rsidRPr="002A1D48" w:rsidRDefault="006F0F31" w:rsidP="00D37D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D48">
        <w:rPr>
          <w:rFonts w:ascii="Times New Roman" w:hAnsi="Times New Roman" w:cs="Times New Roman"/>
          <w:bCs/>
          <w:sz w:val="24"/>
          <w:szCs w:val="24"/>
        </w:rPr>
        <w:t>-------------------------------</w:t>
      </w:r>
    </w:p>
    <w:p w:rsidR="002A1D48" w:rsidRPr="002A1D48" w:rsidRDefault="006F0F31" w:rsidP="002A1D4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71" w:name="Par376"/>
      <w:bookmarkEnd w:id="71"/>
      <w:r w:rsidRPr="002A1D48">
        <w:rPr>
          <w:rFonts w:ascii="Times New Roman" w:hAnsi="Times New Roman" w:cs="Times New Roman"/>
          <w:bCs/>
          <w:sz w:val="20"/>
          <w:szCs w:val="20"/>
        </w:rPr>
        <w:t xml:space="preserve">&lt;*&gt;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</w:t>
      </w:r>
      <w:hyperlink r:id="rId7" w:history="1">
        <w:r w:rsidRPr="002A1D48">
          <w:rPr>
            <w:rFonts w:ascii="Times New Roman" w:hAnsi="Times New Roman" w:cs="Times New Roman"/>
            <w:bCs/>
            <w:sz w:val="20"/>
            <w:szCs w:val="20"/>
          </w:rPr>
          <w:t>статье 48.1</w:t>
        </w:r>
      </w:hyperlink>
      <w:r w:rsidRPr="002A1D48">
        <w:rPr>
          <w:rFonts w:ascii="Times New Roman" w:hAnsi="Times New Roman" w:cs="Times New Roman"/>
          <w:bCs/>
          <w:sz w:val="20"/>
          <w:szCs w:val="20"/>
        </w:rPr>
        <w:t xml:space="preserve"> Градостроительно</w:t>
      </w:r>
      <w:r w:rsidR="002A1D48">
        <w:rPr>
          <w:rFonts w:ascii="Times New Roman" w:hAnsi="Times New Roman" w:cs="Times New Roman"/>
          <w:bCs/>
          <w:sz w:val="20"/>
          <w:szCs w:val="20"/>
        </w:rPr>
        <w:t>го кодекса Российской Федерации.</w:t>
      </w:r>
    </w:p>
    <w:p w:rsidR="00D41D6A" w:rsidRPr="002A1D48" w:rsidRDefault="002A1D48" w:rsidP="002A1D48">
      <w:pPr>
        <w:tabs>
          <w:tab w:val="left" w:pos="5625"/>
        </w:tabs>
        <w:rPr>
          <w:sz w:val="24"/>
          <w:szCs w:val="24"/>
        </w:rPr>
      </w:pPr>
      <w:r w:rsidRPr="002A1D48">
        <w:rPr>
          <w:sz w:val="24"/>
          <w:szCs w:val="24"/>
        </w:rPr>
        <w:lastRenderedPageBreak/>
        <w:tab/>
      </w:r>
    </w:p>
    <w:sectPr w:rsidR="00D41D6A" w:rsidRPr="002A1D48" w:rsidSect="001819B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3D" w:rsidRDefault="00AD053D" w:rsidP="001819BC">
      <w:pPr>
        <w:spacing w:after="0" w:line="240" w:lineRule="auto"/>
      </w:pPr>
      <w:r>
        <w:separator/>
      </w:r>
    </w:p>
  </w:endnote>
  <w:endnote w:type="continuationSeparator" w:id="0">
    <w:p w:rsidR="00AD053D" w:rsidRDefault="00AD053D" w:rsidP="0018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94103"/>
      <w:docPartObj>
        <w:docPartGallery w:val="Page Numbers (Bottom of Page)"/>
        <w:docPartUnique/>
      </w:docPartObj>
    </w:sdtPr>
    <w:sdtEndPr/>
    <w:sdtContent>
      <w:p w:rsidR="002A1D48" w:rsidRDefault="002A1D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10">
          <w:rPr>
            <w:noProof/>
          </w:rPr>
          <w:t>2</w:t>
        </w:r>
        <w:r>
          <w:fldChar w:fldCharType="end"/>
        </w:r>
      </w:p>
    </w:sdtContent>
  </w:sdt>
  <w:p w:rsidR="002A1D48" w:rsidRDefault="002A1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3D" w:rsidRDefault="00AD053D" w:rsidP="001819BC">
      <w:pPr>
        <w:spacing w:after="0" w:line="240" w:lineRule="auto"/>
      </w:pPr>
      <w:r>
        <w:separator/>
      </w:r>
    </w:p>
  </w:footnote>
  <w:footnote w:type="continuationSeparator" w:id="0">
    <w:p w:rsidR="00AD053D" w:rsidRDefault="00AD053D" w:rsidP="00181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5A"/>
    <w:rsid w:val="00032510"/>
    <w:rsid w:val="00170C2F"/>
    <w:rsid w:val="001819BC"/>
    <w:rsid w:val="00221363"/>
    <w:rsid w:val="002A1D48"/>
    <w:rsid w:val="00371F94"/>
    <w:rsid w:val="003926AF"/>
    <w:rsid w:val="003F1888"/>
    <w:rsid w:val="006F0F31"/>
    <w:rsid w:val="007A7E93"/>
    <w:rsid w:val="00832997"/>
    <w:rsid w:val="00AD053D"/>
    <w:rsid w:val="00B0655A"/>
    <w:rsid w:val="00B669EE"/>
    <w:rsid w:val="00D37D8B"/>
    <w:rsid w:val="00D41D6A"/>
    <w:rsid w:val="00DE5774"/>
    <w:rsid w:val="00E23B6E"/>
    <w:rsid w:val="00E3699E"/>
    <w:rsid w:val="00F53B76"/>
    <w:rsid w:val="00FA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19A5E-9AC7-4178-BDAD-546D46A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9BC"/>
  </w:style>
  <w:style w:type="paragraph" w:styleId="a5">
    <w:name w:val="footer"/>
    <w:basedOn w:val="a"/>
    <w:link w:val="a6"/>
    <w:uiPriority w:val="99"/>
    <w:unhideWhenUsed/>
    <w:rsid w:val="0018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BC2F712E4A6D405CF783323243D62D4E19CF057168423654464B5D83E61E8DBC53F24CB8g6O3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151-CC9C-450C-AEF2-F18A4A3F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2</cp:revision>
  <dcterms:created xsi:type="dcterms:W3CDTF">2016-06-04T08:43:00Z</dcterms:created>
  <dcterms:modified xsi:type="dcterms:W3CDTF">2016-06-04T08:43:00Z</dcterms:modified>
</cp:coreProperties>
</file>